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BB0B138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C2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BC2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RÇ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2BB0B138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C2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BC2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RÇ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667B58" w14:textId="77777777" w:rsidR="00BC253D" w:rsidRDefault="00BC253D" w:rsidP="00BC253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A vida é generosa para aqueles que acreditam nela. BOM DIA!”</w:t>
      </w:r>
    </w:p>
    <w:p w14:paraId="2396A69A" w14:textId="77777777" w:rsidR="00BC253D" w:rsidRDefault="00BC253D" w:rsidP="00BC253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CFB2D5D" w14:textId="4A3F93FA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044B5A3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50.</w:t>
      </w:r>
    </w:p>
    <w:p w14:paraId="26F902A9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39E7DC12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0EF26DBE" w14:textId="77777777" w:rsidR="00A20FE2" w:rsidRDefault="00A20FE2" w:rsidP="00A20FE2">
      <w:pPr>
        <w:pStyle w:val="NormalWeb"/>
        <w:spacing w:before="0" w:beforeAutospacing="0" w:after="160" w:afterAutospacing="0"/>
      </w:pPr>
      <w:hyperlink r:id="rId9" w:anchor="/channels/1/videos/6190" w:history="1">
        <w:r>
          <w:rPr>
            <w:rStyle w:val="Hyperlink"/>
            <w:rFonts w:eastAsiaTheme="majorEastAsia"/>
            <w:color w:val="0563C1"/>
          </w:rPr>
          <w:t>https://sastv.portalsas.com.br/#/channels/1/videos/6190</w:t>
        </w:r>
      </w:hyperlink>
      <w:r>
        <w:rPr>
          <w:color w:val="000000"/>
        </w:rPr>
        <w:t xml:space="preserve"> , minuto 03:50 ao 07:00.</w:t>
      </w:r>
    </w:p>
    <w:p w14:paraId="0568C547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pintura de paisagens brasileiras.</w:t>
      </w:r>
    </w:p>
    <w:p w14:paraId="1F64F190" w14:textId="77777777" w:rsidR="00A20FE2" w:rsidRDefault="00A20FE2" w:rsidP="00A20F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: p. 55.</w:t>
      </w:r>
    </w:p>
    <w:p w14:paraId="05742C49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4D3979A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2AE56142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EDUCAÇÃO FÍSICA- PROFESSORA: SUANE </w:t>
      </w:r>
    </w:p>
    <w:p w14:paraId="6584E344" w14:textId="77777777" w:rsidR="00A20FE2" w:rsidRDefault="00A20FE2" w:rsidP="00BC25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FBDB712" w14:textId="77777777" w:rsidR="00A20FE2" w:rsidRPr="0035286D" w:rsidRDefault="00A20FE2" w:rsidP="00A20F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7C24EEB9" w14:textId="77777777" w:rsidR="00A20FE2" w:rsidRPr="0035286D" w:rsidRDefault="00A20FE2" w:rsidP="00A20F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 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D7C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r w:rsidRPr="007D7C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tgtFrame="_blank" w:history="1">
        <w:r w:rsidRPr="007D7C4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drive.google.com/file/d/1va4jSPbZdpK43_d-XLOHyzcSjyt_2_eU/view?usp=drivesdk</w:t>
        </w:r>
      </w:hyperlink>
    </w:p>
    <w:p w14:paraId="2FE73076" w14:textId="77777777" w:rsidR="00A20FE2" w:rsidRPr="0035286D" w:rsidRDefault="00A20FE2" w:rsidP="00A20F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533ADF14" w14:textId="77777777" w:rsidR="00A20FE2" w:rsidRPr="0035286D" w:rsidRDefault="00A20FE2" w:rsidP="00A20F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360F9B18" w14:textId="77777777" w:rsidR="00A20FE2" w:rsidRDefault="00A20FE2" w:rsidP="00BC25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E642B4A" w14:textId="77777777" w:rsidR="00BC253D" w:rsidRPr="009D12C5" w:rsidRDefault="00BC253D" w:rsidP="00BC25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03DD8A7B" w14:textId="77777777" w:rsidR="00BC253D" w:rsidRDefault="00BC253D" w:rsidP="00BC25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51646EE" w14:textId="77777777" w:rsidR="00BC253D" w:rsidRDefault="00BC253D" w:rsidP="00BC25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22AC05C9" w14:textId="77777777" w:rsidR="00BC253D" w:rsidRPr="006F21D9" w:rsidRDefault="00BC253D" w:rsidP="00BC25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7E2FCD46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7F925163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40CA18DC" w14:textId="535C58EC" w:rsidR="001840C5" w:rsidRPr="001840C5" w:rsidRDefault="002574A7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 w:rsidR="001840C5">
        <w:rPr>
          <w:b/>
          <w:color w:val="000000"/>
        </w:rPr>
        <w:t>onibilizado no grupo dos alunos</w:t>
      </w:r>
    </w:p>
    <w:p w14:paraId="24289454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FCFFB39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r w:rsidRPr="0035286D">
        <w:rPr>
          <w:b/>
          <w:color w:val="000000"/>
        </w:rPr>
        <w:t>1° passo</w:t>
      </w:r>
      <w:r w:rsidRPr="0035286D">
        <w:rPr>
          <w:color w:val="000000"/>
        </w:rPr>
        <w:t>: Leia as páginas 72 e 73</w:t>
      </w:r>
    </w:p>
    <w:p w14:paraId="18E59E0A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r w:rsidRPr="0035286D">
        <w:rPr>
          <w:b/>
          <w:color w:val="000000"/>
        </w:rPr>
        <w:t>2° Passo</w:t>
      </w:r>
      <w:r w:rsidRPr="0035286D">
        <w:rPr>
          <w:color w:val="000000"/>
        </w:rPr>
        <w:t>: Enquanto realiza o 1° passo, acesse o link disponibilizado no grupo da sala no WhatsApp para ter acesso a sala de aula no Google Meet.  </w:t>
      </w:r>
    </w:p>
    <w:p w14:paraId="3BECA180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r w:rsidRPr="0035286D">
        <w:rPr>
          <w:color w:val="000000"/>
        </w:rPr>
        <w:t xml:space="preserve">Obs.: o </w:t>
      </w:r>
      <w:r w:rsidRPr="0035286D">
        <w:rPr>
          <w:b/>
          <w:bCs/>
          <w:color w:val="000000"/>
        </w:rPr>
        <w:t>aluno que não conseguir ter acesso a videoconferência na plataforma Google Meet, deve fazer seguinte: </w:t>
      </w:r>
    </w:p>
    <w:p w14:paraId="7FFC8A5B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r w:rsidRPr="0035286D">
        <w:rPr>
          <w:color w:val="000000"/>
        </w:rPr>
        <w:t>Assista ao vídeo presente em: </w:t>
      </w:r>
    </w:p>
    <w:p w14:paraId="1654C39E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hyperlink r:id="rId11" w:history="1">
        <w:r w:rsidRPr="0035286D">
          <w:rPr>
            <w:rStyle w:val="Hyperlink"/>
            <w:rFonts w:eastAsiaTheme="majorEastAsia"/>
            <w:color w:val="0563C1"/>
          </w:rPr>
          <w:t>https://youtu.be/yda2dulecfU</w:t>
        </w:r>
      </w:hyperlink>
      <w:r w:rsidRPr="0035286D">
        <w:rPr>
          <w:color w:val="000000"/>
        </w:rPr>
        <w:t> </w:t>
      </w:r>
    </w:p>
    <w:p w14:paraId="4CE12FEE" w14:textId="77777777" w:rsidR="00BC253D" w:rsidRPr="0035286D" w:rsidRDefault="00BC253D" w:rsidP="00BC253D">
      <w:pPr>
        <w:pStyle w:val="NormalWeb"/>
        <w:spacing w:before="0" w:beforeAutospacing="0" w:after="160" w:afterAutospacing="0"/>
      </w:pPr>
      <w:hyperlink r:id="rId12" w:history="1">
        <w:r w:rsidRPr="0035286D">
          <w:rPr>
            <w:rStyle w:val="Hyperlink"/>
            <w:rFonts w:eastAsiaTheme="majorEastAsia"/>
            <w:color w:val="0563C1"/>
          </w:rPr>
          <w:t>https://youtu.be/QaK9Uo372Ck</w:t>
        </w:r>
      </w:hyperlink>
      <w:r w:rsidRPr="0035286D">
        <w:rPr>
          <w:color w:val="000000"/>
        </w:rPr>
        <w:t>   </w:t>
      </w:r>
    </w:p>
    <w:p w14:paraId="75F8ABC1" w14:textId="77777777" w:rsidR="00BC253D" w:rsidRPr="00C16C6F" w:rsidRDefault="00BC253D" w:rsidP="00BC253D">
      <w:pPr>
        <w:pStyle w:val="NormalWeb"/>
        <w:spacing w:before="0" w:beforeAutospacing="0" w:after="160" w:afterAutospacing="0"/>
      </w:pPr>
      <w:r w:rsidRPr="0035286D">
        <w:rPr>
          <w:color w:val="000000"/>
        </w:rPr>
        <w:t>Resolva as Questões das P. 72 e 73. Acompanhe a solução no gabarito a seguir:</w:t>
      </w:r>
    </w:p>
    <w:p w14:paraId="5FE1F356" w14:textId="77777777" w:rsidR="00BC253D" w:rsidRPr="0035286D" w:rsidRDefault="00BC253D" w:rsidP="00BC2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86D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7A411D8E" wp14:editId="2F17BF55">
            <wp:extent cx="3314700" cy="4010025"/>
            <wp:effectExtent l="0" t="0" r="0" b="9525"/>
            <wp:docPr id="4" name="Imagem 4" descr="https://lh4.googleusercontent.com/tZPshuLfdO0FgfU8dPX7y5yQsz01M4sS7WUS5C5hpBbRJJCnZYLXdWaNFHI1FZ0gqk5oRN7n7UoWeYph6FjsQrKy8Xgvk8dDeZnlcTq5PXwhETYnO8m4SovN5yxsh7uwF8IA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ZPshuLfdO0FgfU8dPX7y5yQsz01M4sS7WUS5C5hpBbRJJCnZYLXdWaNFHI1FZ0gqk5oRN7n7UoWeYph6FjsQrKy8Xgvk8dDeZnlcTq5PXwhETYnO8m4SovN5yxsh7uwF8IA13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4663" w14:textId="111D2A04" w:rsidR="00050E21" w:rsidRPr="00C16C6F" w:rsidRDefault="00050E21" w:rsidP="00050E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73F2D4" w14:textId="169EEC3D" w:rsidR="001840C5" w:rsidRPr="00BC519D" w:rsidRDefault="001840C5" w:rsidP="00184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F1D47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BBCA038" w14:textId="77777777" w:rsidR="00203E92" w:rsidRPr="009D12C5" w:rsidRDefault="00203E92" w:rsidP="00203E92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2E5B43F6" w14:textId="77777777" w:rsidR="00203E92" w:rsidRDefault="00203E92" w:rsidP="00203E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E4AF002" w14:textId="77777777" w:rsidR="00203E92" w:rsidRPr="006F21D9" w:rsidRDefault="00203E92" w:rsidP="00203E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7901F2" w14:textId="52A1E42B" w:rsidR="002574A7" w:rsidRPr="002F4959" w:rsidRDefault="002574A7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2E125504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7BB33D8" w14:textId="77777777" w:rsidR="00212354" w:rsidRPr="00DF58D5" w:rsidRDefault="00212354" w:rsidP="00212354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1BA20A5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47 e livro Suplementar, p. 19.</w:t>
      </w:r>
    </w:p>
    <w:p w14:paraId="7C831488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4BB7A742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5F986092" w14:textId="77777777" w:rsidR="00A20FE2" w:rsidRDefault="00A20FE2" w:rsidP="00A20FE2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0563C1"/>
          </w:rPr>
          <w:t>https://youtu.be/WL2dkU-B8eE</w:t>
        </w:r>
      </w:hyperlink>
      <w:r>
        <w:rPr>
          <w:color w:val="000000"/>
        </w:rPr>
        <w:t>, minuto 06:30 ao 09:30.</w:t>
      </w:r>
    </w:p>
    <w:p w14:paraId="73BDB9D2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formação dos tempos e modos verbais.</w:t>
      </w:r>
    </w:p>
    <w:p w14:paraId="508EA5FF" w14:textId="77777777" w:rsidR="00A20FE2" w:rsidRDefault="00A20FE2" w:rsidP="00A20FE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 Gramática e do Suplementar.</w:t>
      </w:r>
    </w:p>
    <w:p w14:paraId="0B831975" w14:textId="77777777" w:rsidR="00A20FE2" w:rsidRDefault="00A20FE2" w:rsidP="00A20F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7 (35 e 36)</w:t>
      </w:r>
    </w:p>
    <w:p w14:paraId="3F744D9C" w14:textId="77777777" w:rsidR="00A20FE2" w:rsidRDefault="00A20FE2" w:rsidP="00A20F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9 (40 e 41)</w:t>
      </w:r>
    </w:p>
    <w:p w14:paraId="6BD224AC" w14:textId="77777777" w:rsidR="00A20FE2" w:rsidRDefault="00A20FE2" w:rsidP="00A20F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50 (44)</w:t>
      </w:r>
    </w:p>
    <w:p w14:paraId="77D5D3DD" w14:textId="77777777" w:rsidR="00A20FE2" w:rsidRDefault="00A20FE2" w:rsidP="00A20FE2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. 52 (54 e 55)</w:t>
      </w:r>
    </w:p>
    <w:p w14:paraId="2A4006BD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754F5CAB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C0ABD3" w14:textId="77777777" w:rsidR="00212354" w:rsidRPr="009D12C5" w:rsidRDefault="00212354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D7AC3" w14:textId="77777777" w:rsidR="00824514" w:rsidRDefault="00824514" w:rsidP="00740060">
      <w:pPr>
        <w:spacing w:after="0" w:line="240" w:lineRule="auto"/>
      </w:pPr>
      <w:r>
        <w:separator/>
      </w:r>
    </w:p>
  </w:endnote>
  <w:endnote w:type="continuationSeparator" w:id="0">
    <w:p w14:paraId="6BF06252" w14:textId="77777777" w:rsidR="00824514" w:rsidRDefault="00824514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38D2" w14:textId="77777777" w:rsidR="00824514" w:rsidRDefault="00824514" w:rsidP="00740060">
      <w:pPr>
        <w:spacing w:after="0" w:line="240" w:lineRule="auto"/>
      </w:pPr>
      <w:r>
        <w:separator/>
      </w:r>
    </w:p>
  </w:footnote>
  <w:footnote w:type="continuationSeparator" w:id="0">
    <w:p w14:paraId="3F27042A" w14:textId="77777777" w:rsidR="00824514" w:rsidRDefault="00824514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824514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824514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824514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4"/>
  </w:num>
  <w:num w:numId="8">
    <w:abstractNumId w:val="22"/>
  </w:num>
  <w:num w:numId="9">
    <w:abstractNumId w:val="23"/>
  </w:num>
  <w:num w:numId="10">
    <w:abstractNumId w:val="20"/>
  </w:num>
  <w:num w:numId="11">
    <w:abstractNumId w:val="2"/>
  </w:num>
  <w:num w:numId="12">
    <w:abstractNumId w:val="19"/>
  </w:num>
  <w:num w:numId="13">
    <w:abstractNumId w:val="20"/>
  </w:num>
  <w:num w:numId="14">
    <w:abstractNumId w:val="22"/>
  </w:num>
  <w:num w:numId="15">
    <w:abstractNumId w:val="23"/>
  </w:num>
  <w:num w:numId="16">
    <w:abstractNumId w:val="26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22"/>
  </w:num>
  <w:num w:numId="22">
    <w:abstractNumId w:val="23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  <w:num w:numId="29">
    <w:abstractNumId w:val="0"/>
  </w:num>
  <w:num w:numId="30">
    <w:abstractNumId w:val="25"/>
  </w:num>
  <w:num w:numId="31">
    <w:abstractNumId w:val="6"/>
  </w:num>
  <w:num w:numId="32">
    <w:abstractNumId w:val="22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50E21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840C5"/>
    <w:rsid w:val="00190E9E"/>
    <w:rsid w:val="001D5F4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E29DE"/>
    <w:rsid w:val="005F653E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0549B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04140"/>
    <w:rsid w:val="00824514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20FE2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C253D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QaK9Uo372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da2dulecf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a4jSPbZdpK43_d-XLOHyzcSjyt_2_eU/view?usp=drivesd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youtu.be/WL2dkU-B8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4893-82BA-4999-921E-EFD66B7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5</cp:revision>
  <dcterms:created xsi:type="dcterms:W3CDTF">2020-05-22T18:30:00Z</dcterms:created>
  <dcterms:modified xsi:type="dcterms:W3CDTF">2021-03-04T21:19:00Z</dcterms:modified>
</cp:coreProperties>
</file>